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78CE" w14:textId="6EA04DCA" w:rsidR="00044980" w:rsidRPr="00CC71F1" w:rsidRDefault="00044980" w:rsidP="00044980">
      <w:pPr>
        <w:pStyle w:val="QuestionNoBR"/>
        <w:rPr>
          <w:lang w:val="ru-RU"/>
        </w:rPr>
      </w:pPr>
      <w:r w:rsidRPr="00CC71F1">
        <w:rPr>
          <w:lang w:val="ru-RU"/>
        </w:rPr>
        <w:t>вопрос мсэ-R 274/4</w:t>
      </w:r>
      <w:r w:rsidR="002B35E3" w:rsidRPr="00CC71F1">
        <w:rPr>
          <w:rStyle w:val="FootnoteReference"/>
          <w:lang w:val="ru-RU"/>
        </w:rPr>
        <w:footnoteReference w:customMarkFollows="1" w:id="1"/>
        <w:sym w:font="Symbol" w:char="F02A"/>
      </w:r>
    </w:p>
    <w:p w14:paraId="63104B6E" w14:textId="77777777" w:rsidR="00044980" w:rsidRPr="00CC71F1" w:rsidRDefault="00044980" w:rsidP="00044980">
      <w:pPr>
        <w:pStyle w:val="Questiontitle"/>
        <w:rPr>
          <w:lang w:val="ru-RU"/>
        </w:rPr>
      </w:pPr>
      <w:r w:rsidRPr="00CC71F1">
        <w:rPr>
          <w:lang w:val="ru-RU"/>
        </w:rPr>
        <w:t>Технические методы оптимизации использования спектра/орбиты</w:t>
      </w:r>
    </w:p>
    <w:p w14:paraId="032A9794" w14:textId="77777777" w:rsidR="00044980" w:rsidRPr="00CC71F1" w:rsidRDefault="00044980" w:rsidP="00044980">
      <w:pPr>
        <w:pStyle w:val="Questiondate"/>
        <w:rPr>
          <w:i w:val="0"/>
          <w:iCs/>
          <w:snapToGrid w:val="0"/>
          <w:lang w:val="ru-RU" w:eastAsia="ko-KR"/>
        </w:rPr>
      </w:pPr>
      <w:r w:rsidRPr="00CC71F1">
        <w:rPr>
          <w:i w:val="0"/>
          <w:iCs/>
          <w:snapToGrid w:val="0"/>
          <w:lang w:val="ru-RU" w:eastAsia="ko-KR"/>
        </w:rPr>
        <w:t>(2008)</w:t>
      </w:r>
    </w:p>
    <w:p w14:paraId="1405A95D" w14:textId="77777777" w:rsidR="00044980" w:rsidRPr="00CC71F1" w:rsidRDefault="00044980" w:rsidP="00044980">
      <w:pPr>
        <w:pStyle w:val="Normalaftertitle0"/>
      </w:pPr>
      <w:r w:rsidRPr="00CC71F1">
        <w:t>Ассамблея радиосвязи МСЭ,</w:t>
      </w:r>
    </w:p>
    <w:p w14:paraId="383F08CA" w14:textId="37ADBD93" w:rsidR="00044980" w:rsidRPr="00CC71F1" w:rsidRDefault="00044980" w:rsidP="00044980">
      <w:pPr>
        <w:pStyle w:val="Call"/>
        <w:rPr>
          <w:i w:val="0"/>
          <w:iCs/>
          <w:lang w:val="ru-RU"/>
        </w:rPr>
      </w:pPr>
      <w:r w:rsidRPr="00CC71F1">
        <w:rPr>
          <w:lang w:val="ru-RU" w:eastAsia="zh-CN"/>
        </w:rPr>
        <w:t>учитывая</w:t>
      </w:r>
      <w:r w:rsidR="002B35E3" w:rsidRPr="00CC71F1">
        <w:rPr>
          <w:i w:val="0"/>
          <w:iCs/>
          <w:lang w:val="ru-RU" w:eastAsia="zh-CN"/>
        </w:rPr>
        <w:t>,</w:t>
      </w:r>
    </w:p>
    <w:p w14:paraId="6540FA1C" w14:textId="77777777" w:rsidR="00044980" w:rsidRPr="00CC71F1" w:rsidRDefault="00044980" w:rsidP="00044980">
      <w:pPr>
        <w:overflowPunct/>
        <w:autoSpaceDE/>
        <w:autoSpaceDN/>
        <w:adjustRightInd/>
        <w:textAlignment w:val="auto"/>
        <w:rPr>
          <w:lang w:val="ru-RU"/>
        </w:rPr>
      </w:pPr>
      <w:r w:rsidRPr="00CC71F1">
        <w:rPr>
          <w:i/>
          <w:iCs/>
          <w:lang w:val="ru-RU"/>
        </w:rPr>
        <w:t>a)</w:t>
      </w:r>
      <w:r w:rsidRPr="00CC71F1">
        <w:rPr>
          <w:lang w:val="ru-RU"/>
        </w:rPr>
        <w:tab/>
        <w:t>что в настоящее время существует проблема нехватки доступных ресурсов спектра и орбиты на некоторых участках геостационарной спутниковой орбиты (ГСО) и в некоторых полосах частот;</w:t>
      </w:r>
    </w:p>
    <w:p w14:paraId="08C7DE04" w14:textId="455714FB" w:rsidR="00044980" w:rsidRPr="00CC71F1" w:rsidRDefault="00044980" w:rsidP="00044980">
      <w:pPr>
        <w:overflowPunct/>
        <w:autoSpaceDE/>
        <w:autoSpaceDN/>
        <w:adjustRightInd/>
        <w:textAlignment w:val="auto"/>
        <w:rPr>
          <w:lang w:val="ru-RU"/>
        </w:rPr>
      </w:pPr>
      <w:r w:rsidRPr="00CC71F1">
        <w:rPr>
          <w:i/>
          <w:iCs/>
          <w:lang w:val="ru-RU"/>
        </w:rPr>
        <w:t>b)</w:t>
      </w:r>
      <w:r w:rsidRPr="00CC71F1">
        <w:rPr>
          <w:lang w:val="ru-RU"/>
        </w:rPr>
        <w:tab/>
        <w:t>что координация спутниковых систем, работающих в той же полосе частот, может быть затруднена, если угловой разнос спутников составляет менее 2°</w:t>
      </w:r>
      <w:r w:rsidRPr="00CC71F1">
        <w:rPr>
          <w:lang w:val="ru-RU"/>
        </w:rPr>
        <w:sym w:font="Symbol" w:char="F02D"/>
      </w:r>
      <w:r w:rsidRPr="00CC71F1">
        <w:rPr>
          <w:lang w:val="ru-RU"/>
        </w:rPr>
        <w:t>3°;</w:t>
      </w:r>
    </w:p>
    <w:p w14:paraId="769CEAC2" w14:textId="51A86E71" w:rsidR="00044980" w:rsidRPr="00CC71F1" w:rsidRDefault="00044980" w:rsidP="00044980">
      <w:pPr>
        <w:overflowPunct/>
        <w:autoSpaceDE/>
        <w:autoSpaceDN/>
        <w:adjustRightInd/>
        <w:textAlignment w:val="auto"/>
        <w:rPr>
          <w:lang w:val="ru-RU"/>
        </w:rPr>
      </w:pPr>
      <w:r w:rsidRPr="00CC71F1">
        <w:rPr>
          <w:i/>
          <w:iCs/>
          <w:lang w:val="ru-RU"/>
        </w:rPr>
        <w:t>c)</w:t>
      </w:r>
      <w:r w:rsidRPr="00CC71F1">
        <w:rPr>
          <w:lang w:val="ru-RU"/>
        </w:rPr>
        <w:tab/>
        <w:t xml:space="preserve">что спутниковые системы, уже введенные в эксплуатацию, испытывают </w:t>
      </w:r>
      <w:r w:rsidR="002B35E3" w:rsidRPr="00CC71F1">
        <w:rPr>
          <w:lang w:val="ru-RU"/>
        </w:rPr>
        <w:t xml:space="preserve">суммарные </w:t>
      </w:r>
      <w:r w:rsidRPr="00CC71F1">
        <w:rPr>
          <w:lang w:val="ru-RU"/>
        </w:rPr>
        <w:t>помехи, уровень которых непрерывно возрастает;</w:t>
      </w:r>
    </w:p>
    <w:p w14:paraId="7CE7143A" w14:textId="77777777" w:rsidR="00044980" w:rsidRPr="00CC71F1" w:rsidRDefault="00044980" w:rsidP="00044980">
      <w:pPr>
        <w:overflowPunct/>
        <w:autoSpaceDE/>
        <w:autoSpaceDN/>
        <w:adjustRightInd/>
        <w:textAlignment w:val="auto"/>
        <w:rPr>
          <w:lang w:val="ru-RU"/>
        </w:rPr>
      </w:pPr>
      <w:r w:rsidRPr="00CC71F1">
        <w:rPr>
          <w:i/>
          <w:iCs/>
          <w:lang w:val="ru-RU"/>
        </w:rPr>
        <w:t>d)</w:t>
      </w:r>
      <w:r w:rsidRPr="00CC71F1">
        <w:rPr>
          <w:lang w:val="ru-RU"/>
        </w:rPr>
        <w:tab/>
        <w:t>что в некоторых случаях, применяя современные методы обработки сигналов, возможно добиться значительного снижения влияния помех, создаваемых системами, которые работают в тех же полосах частот,</w:t>
      </w:r>
    </w:p>
    <w:p w14:paraId="47FFE9BC" w14:textId="3C242099" w:rsidR="00044980" w:rsidRPr="00CC71F1" w:rsidRDefault="00044980" w:rsidP="00044980">
      <w:pPr>
        <w:pStyle w:val="Call"/>
        <w:rPr>
          <w:i w:val="0"/>
          <w:iCs/>
          <w:lang w:val="ru-RU"/>
        </w:rPr>
      </w:pPr>
      <w:r w:rsidRPr="00CC71F1">
        <w:rPr>
          <w:iCs/>
          <w:lang w:val="ru-RU" w:eastAsia="zh-CN"/>
        </w:rPr>
        <w:t>решает</w:t>
      </w:r>
      <w:r w:rsidRPr="00CC71F1">
        <w:rPr>
          <w:i w:val="0"/>
          <w:iCs/>
          <w:lang w:val="ru-RU" w:eastAsia="zh-CN"/>
        </w:rPr>
        <w:t xml:space="preserve">, что </w:t>
      </w:r>
      <w:r w:rsidR="002B35E3" w:rsidRPr="00CC71F1">
        <w:rPr>
          <w:i w:val="0"/>
          <w:iCs/>
          <w:lang w:val="ru-RU" w:eastAsia="zh-CN"/>
        </w:rPr>
        <w:t xml:space="preserve">необходимо изучить </w:t>
      </w:r>
      <w:r w:rsidRPr="00CC71F1">
        <w:rPr>
          <w:i w:val="0"/>
          <w:iCs/>
          <w:lang w:val="ru-RU" w:eastAsia="zh-CN"/>
        </w:rPr>
        <w:t>следующие Вопросы</w:t>
      </w:r>
      <w:r w:rsidR="002B35E3" w:rsidRPr="00CC71F1">
        <w:rPr>
          <w:i w:val="0"/>
          <w:iCs/>
          <w:lang w:val="ru-RU" w:eastAsia="zh-CN"/>
        </w:rPr>
        <w:t>:</w:t>
      </w:r>
    </w:p>
    <w:p w14:paraId="3FB6A418" w14:textId="628FAF78" w:rsidR="00044980" w:rsidRPr="00CC71F1" w:rsidRDefault="00044980" w:rsidP="00044980">
      <w:pPr>
        <w:overflowPunct/>
        <w:autoSpaceDE/>
        <w:autoSpaceDN/>
        <w:adjustRightInd/>
        <w:textAlignment w:val="auto"/>
        <w:rPr>
          <w:lang w:val="ru-RU"/>
        </w:rPr>
      </w:pPr>
      <w:r w:rsidRPr="00CC71F1">
        <w:rPr>
          <w:lang w:val="ru-RU"/>
        </w:rPr>
        <w:t>1</w:t>
      </w:r>
      <w:r w:rsidRPr="00CC71F1">
        <w:rPr>
          <w:lang w:val="ru-RU"/>
        </w:rPr>
        <w:tab/>
        <w:t>Какие методы возможно применять на земн</w:t>
      </w:r>
      <w:r w:rsidR="002B35E3" w:rsidRPr="00CC71F1">
        <w:rPr>
          <w:lang w:val="ru-RU"/>
        </w:rPr>
        <w:t>ых</w:t>
      </w:r>
      <w:r w:rsidRPr="00CC71F1">
        <w:rPr>
          <w:lang w:val="ru-RU"/>
        </w:rPr>
        <w:t xml:space="preserve"> станци</w:t>
      </w:r>
      <w:r w:rsidR="002B35E3" w:rsidRPr="00CC71F1">
        <w:rPr>
          <w:lang w:val="ru-RU"/>
        </w:rPr>
        <w:t>ях</w:t>
      </w:r>
      <w:r w:rsidRPr="00CC71F1">
        <w:rPr>
          <w:lang w:val="ru-RU"/>
        </w:rPr>
        <w:t xml:space="preserve"> для ослабления влияния помех, возникающих между разными спутниковыми </w:t>
      </w:r>
      <w:r w:rsidR="002B35E3" w:rsidRPr="00CC71F1">
        <w:rPr>
          <w:lang w:val="ru-RU"/>
        </w:rPr>
        <w:t>сетями ГСО</w:t>
      </w:r>
      <w:r w:rsidRPr="00CC71F1">
        <w:rPr>
          <w:lang w:val="ru-RU"/>
        </w:rPr>
        <w:t xml:space="preserve">, которые работают в тех же полосах частот и имеют близкие </w:t>
      </w:r>
      <w:r w:rsidR="002B35E3" w:rsidRPr="00CC71F1">
        <w:rPr>
          <w:lang w:val="ru-RU"/>
        </w:rPr>
        <w:t xml:space="preserve">орбитальные </w:t>
      </w:r>
      <w:r w:rsidRPr="00CC71F1">
        <w:rPr>
          <w:lang w:val="ru-RU"/>
        </w:rPr>
        <w:t>позиции?</w:t>
      </w:r>
    </w:p>
    <w:p w14:paraId="5CC1FB8B" w14:textId="4611A1F0" w:rsidR="00044980" w:rsidRPr="00CC71F1" w:rsidRDefault="00044980" w:rsidP="00044980">
      <w:pPr>
        <w:overflowPunct/>
        <w:autoSpaceDE/>
        <w:autoSpaceDN/>
        <w:adjustRightInd/>
        <w:textAlignment w:val="auto"/>
        <w:rPr>
          <w:lang w:val="ru-RU"/>
        </w:rPr>
      </w:pPr>
      <w:r w:rsidRPr="00CC71F1">
        <w:rPr>
          <w:lang w:val="ru-RU"/>
        </w:rPr>
        <w:t>2</w:t>
      </w:r>
      <w:r w:rsidRPr="00CC71F1">
        <w:rPr>
          <w:lang w:val="ru-RU"/>
        </w:rPr>
        <w:tab/>
        <w:t xml:space="preserve">Какого снижения взаимных помех, возникающих между разными спутниковыми системами, возможно добиться при применении на </w:t>
      </w:r>
      <w:r w:rsidR="002B35E3" w:rsidRPr="00CC71F1">
        <w:rPr>
          <w:lang w:val="ru-RU"/>
        </w:rPr>
        <w:t xml:space="preserve">земных станциях </w:t>
      </w:r>
      <w:r w:rsidRPr="00CC71F1">
        <w:rPr>
          <w:lang w:val="ru-RU"/>
        </w:rPr>
        <w:t>специальных методов, направленных на снижение влияния помех, с учетом</w:t>
      </w:r>
      <w:r w:rsidRPr="00CC71F1">
        <w:rPr>
          <w:szCs w:val="22"/>
          <w:lang w:val="ru-RU"/>
        </w:rPr>
        <w:t xml:space="preserve"> удержания спутников ГСО на орбите</w:t>
      </w:r>
      <w:r w:rsidRPr="00CC71F1">
        <w:rPr>
          <w:lang w:val="ru-RU"/>
        </w:rPr>
        <w:t>?</w:t>
      </w:r>
    </w:p>
    <w:p w14:paraId="18DBE0A2" w14:textId="438A4C5C" w:rsidR="00044980" w:rsidRPr="00CC71F1" w:rsidRDefault="00044980" w:rsidP="00044980">
      <w:pPr>
        <w:overflowPunct/>
        <w:autoSpaceDE/>
        <w:autoSpaceDN/>
        <w:adjustRightInd/>
        <w:textAlignment w:val="auto"/>
        <w:rPr>
          <w:lang w:val="ru-RU"/>
        </w:rPr>
      </w:pPr>
      <w:r w:rsidRPr="00CC71F1">
        <w:rPr>
          <w:lang w:val="ru-RU"/>
        </w:rPr>
        <w:t>3</w:t>
      </w:r>
      <w:r w:rsidRPr="00CC71F1">
        <w:rPr>
          <w:lang w:val="ru-RU"/>
        </w:rPr>
        <w:tab/>
        <w:t xml:space="preserve">Насколько возможно повысить эффективность использования ресурсов спектра/орбиты (например, путем уменьшения углового разноса) при применении к сигналам </w:t>
      </w:r>
      <w:r w:rsidR="002B35E3" w:rsidRPr="00CC71F1">
        <w:rPr>
          <w:lang w:val="ru-RU"/>
        </w:rPr>
        <w:t xml:space="preserve">земных станций </w:t>
      </w:r>
      <w:r w:rsidRPr="00CC71F1">
        <w:rPr>
          <w:lang w:val="ru-RU"/>
        </w:rPr>
        <w:t>современных методов обработки сигналов?</w:t>
      </w:r>
    </w:p>
    <w:p w14:paraId="46457839" w14:textId="10E8EA53" w:rsidR="00044980" w:rsidRPr="00CC71F1" w:rsidRDefault="00044980" w:rsidP="00044980">
      <w:pPr>
        <w:overflowPunct/>
        <w:autoSpaceDE/>
        <w:autoSpaceDN/>
        <w:adjustRightInd/>
        <w:textAlignment w:val="auto"/>
        <w:rPr>
          <w:lang w:val="ru-RU"/>
        </w:rPr>
      </w:pPr>
      <w:r w:rsidRPr="00CC71F1">
        <w:rPr>
          <w:lang w:val="ru-RU"/>
        </w:rPr>
        <w:t>4</w:t>
      </w:r>
      <w:r w:rsidRPr="00CC71F1">
        <w:rPr>
          <w:lang w:val="ru-RU"/>
        </w:rPr>
        <w:tab/>
        <w:t>До какой степени преимущества, об</w:t>
      </w:r>
      <w:r w:rsidR="009B059A" w:rsidRPr="00CC71F1">
        <w:rPr>
          <w:lang w:val="ru-RU"/>
        </w:rPr>
        <w:t xml:space="preserve">условленные </w:t>
      </w:r>
      <w:r w:rsidRPr="00CC71F1">
        <w:rPr>
          <w:lang w:val="ru-RU"/>
        </w:rPr>
        <w:t>введением методов снижения влияния помех, утрачиваются в силу таких недостатков, как возросшая эксплуатационная сложность, дополнительн</w:t>
      </w:r>
      <w:r w:rsidR="002B35E3" w:rsidRPr="00CC71F1">
        <w:rPr>
          <w:lang w:val="ru-RU"/>
        </w:rPr>
        <w:t>ые устройства земных станций</w:t>
      </w:r>
      <w:r w:rsidRPr="00CC71F1">
        <w:rPr>
          <w:lang w:val="ru-RU"/>
        </w:rPr>
        <w:t xml:space="preserve"> и другие неблагоприятные эксплуатационные воздействия?</w:t>
      </w:r>
    </w:p>
    <w:p w14:paraId="72220695" w14:textId="004C3459" w:rsidR="00044980" w:rsidRPr="00CC71F1" w:rsidRDefault="009B059A" w:rsidP="00044980">
      <w:pPr>
        <w:pStyle w:val="Call"/>
        <w:rPr>
          <w:i w:val="0"/>
          <w:iCs/>
          <w:lang w:val="ru-RU"/>
        </w:rPr>
      </w:pPr>
      <w:r w:rsidRPr="00CC71F1">
        <w:rPr>
          <w:lang w:val="ru-RU"/>
        </w:rPr>
        <w:t xml:space="preserve">далее </w:t>
      </w:r>
      <w:r w:rsidR="00044980" w:rsidRPr="00CC71F1">
        <w:rPr>
          <w:lang w:val="ru-RU"/>
        </w:rPr>
        <w:t>решает</w:t>
      </w:r>
      <w:r w:rsidRPr="00CC71F1">
        <w:rPr>
          <w:i w:val="0"/>
          <w:iCs/>
          <w:lang w:val="ru-RU"/>
        </w:rPr>
        <w:t>,</w:t>
      </w:r>
    </w:p>
    <w:p w14:paraId="1E638734" w14:textId="77777777" w:rsidR="00044980" w:rsidRPr="00CC71F1" w:rsidRDefault="00044980" w:rsidP="00044980">
      <w:pPr>
        <w:rPr>
          <w:szCs w:val="22"/>
          <w:lang w:val="ru-RU"/>
        </w:rPr>
      </w:pPr>
      <w:r w:rsidRPr="00CC71F1">
        <w:rPr>
          <w:bCs/>
          <w:szCs w:val="22"/>
          <w:lang w:val="ru-RU"/>
        </w:rPr>
        <w:t>1</w:t>
      </w:r>
      <w:r w:rsidRPr="00CC71F1">
        <w:rPr>
          <w:b/>
          <w:szCs w:val="22"/>
          <w:lang w:val="ru-RU"/>
        </w:rPr>
        <w:tab/>
      </w:r>
      <w:r w:rsidRPr="00CC71F1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6B46A024" w14:textId="64362C9F" w:rsidR="00044980" w:rsidRPr="00CC71F1" w:rsidRDefault="00044980" w:rsidP="00044980">
      <w:pPr>
        <w:rPr>
          <w:szCs w:val="22"/>
          <w:lang w:val="ru-RU"/>
        </w:rPr>
      </w:pPr>
      <w:r w:rsidRPr="00CC71F1">
        <w:rPr>
          <w:bCs/>
          <w:szCs w:val="22"/>
          <w:lang w:val="ru-RU"/>
        </w:rPr>
        <w:t>2</w:t>
      </w:r>
      <w:r w:rsidRPr="00CC71F1">
        <w:rPr>
          <w:b/>
          <w:szCs w:val="22"/>
          <w:lang w:val="ru-RU"/>
        </w:rPr>
        <w:tab/>
      </w:r>
      <w:r w:rsidRPr="00CC71F1">
        <w:rPr>
          <w:szCs w:val="22"/>
          <w:lang w:val="ru-RU"/>
        </w:rPr>
        <w:t>что вышеуказанные иссл</w:t>
      </w:r>
      <w:r w:rsidR="00297BCF" w:rsidRPr="00CC71F1">
        <w:rPr>
          <w:szCs w:val="22"/>
          <w:lang w:val="ru-RU"/>
        </w:rPr>
        <w:t>едования следует завершить к 202</w:t>
      </w:r>
      <w:r w:rsidR="002B35E3" w:rsidRPr="00CC71F1">
        <w:rPr>
          <w:szCs w:val="22"/>
          <w:lang w:val="ru-RU"/>
        </w:rPr>
        <w:t>5</w:t>
      </w:r>
      <w:r w:rsidRPr="00CC71F1">
        <w:rPr>
          <w:szCs w:val="22"/>
          <w:lang w:val="ru-RU"/>
        </w:rPr>
        <w:t xml:space="preserve"> году.</w:t>
      </w:r>
    </w:p>
    <w:p w14:paraId="0F7A8582" w14:textId="77777777" w:rsidR="00044980" w:rsidRPr="00CC71F1" w:rsidRDefault="00044980" w:rsidP="00CC71F1">
      <w:pPr>
        <w:spacing w:before="480"/>
        <w:rPr>
          <w:szCs w:val="22"/>
          <w:lang w:val="ru-RU"/>
        </w:rPr>
      </w:pPr>
      <w:r w:rsidRPr="00CC71F1">
        <w:rPr>
          <w:szCs w:val="22"/>
          <w:lang w:val="ru-RU"/>
        </w:rPr>
        <w:t>Категория: S1</w:t>
      </w:r>
    </w:p>
    <w:sectPr w:rsidR="00044980" w:rsidRPr="00CC71F1" w:rsidSect="00BE7B06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F7BE" w14:textId="77777777" w:rsidR="00D70AF6" w:rsidRDefault="00D70AF6">
      <w:r>
        <w:separator/>
      </w:r>
    </w:p>
  </w:endnote>
  <w:endnote w:type="continuationSeparator" w:id="0">
    <w:p w14:paraId="7E5782AC" w14:textId="77777777" w:rsidR="00D70AF6" w:rsidRDefault="00D7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1C60" w14:textId="77777777" w:rsidR="00C61B3D" w:rsidRPr="00FC778A" w:rsidRDefault="00CC71F1" w:rsidP="00FC778A">
    <w:pPr>
      <w:pStyle w:val="Footer"/>
    </w:pPr>
    <w:fldSimple w:instr=" FILENAME  \p  \* MERGEFORMAT ">
      <w:r w:rsidR="001F1882">
        <w:t>M:\BRSGD\TEXT2012\SG04\000\001r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F239" w14:textId="77777777" w:rsidR="00D70AF6" w:rsidRDefault="00D70AF6">
      <w:r>
        <w:t>____________________</w:t>
      </w:r>
    </w:p>
  </w:footnote>
  <w:footnote w:type="continuationSeparator" w:id="0">
    <w:p w14:paraId="71A8D4C3" w14:textId="77777777" w:rsidR="00D70AF6" w:rsidRDefault="00D70AF6">
      <w:r>
        <w:continuationSeparator/>
      </w:r>
    </w:p>
  </w:footnote>
  <w:footnote w:id="1">
    <w:p w14:paraId="16D5306D" w14:textId="3F1A2548" w:rsidR="002B35E3" w:rsidRPr="00CC71F1" w:rsidRDefault="002B35E3" w:rsidP="00CC71F1">
      <w:pPr>
        <w:pStyle w:val="FootnoteText"/>
        <w:tabs>
          <w:tab w:val="clear" w:pos="255"/>
          <w:tab w:val="left" w:pos="284"/>
        </w:tabs>
        <w:ind w:left="0" w:firstLine="0"/>
        <w:rPr>
          <w:lang w:val="ru-RU"/>
        </w:rPr>
      </w:pPr>
      <w:r w:rsidRPr="009B059A">
        <w:rPr>
          <w:rStyle w:val="FootnoteReference"/>
          <w:lang w:val="ru-RU"/>
        </w:rPr>
        <w:sym w:font="Symbol" w:char="F02A"/>
      </w:r>
      <w:r w:rsidR="00CC71F1">
        <w:rPr>
          <w:lang w:val="ru-RU"/>
        </w:rPr>
        <w:tab/>
      </w:r>
      <w:r w:rsidRPr="009B059A">
        <w:rPr>
          <w:lang w:val="ru-RU"/>
        </w:rPr>
        <w:t xml:space="preserve">В 2023 году 4-я </w:t>
      </w:r>
      <w:r w:rsidR="009B059A" w:rsidRPr="009B059A">
        <w:rPr>
          <w:lang w:val="ru-RU"/>
        </w:rPr>
        <w:t>Исследовательская комиссия по радиосвязи внесла редакционные поправки в текст настоящего Вопроса в соответствии с Резолюцией МСЭ-R 1</w:t>
      </w:r>
      <w:r w:rsidRPr="009B059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7416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60025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754A49D4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331811">
    <w:abstractNumId w:val="3"/>
  </w:num>
  <w:num w:numId="2" w16cid:durableId="1142308616">
    <w:abstractNumId w:val="5"/>
  </w:num>
  <w:num w:numId="3" w16cid:durableId="489445477">
    <w:abstractNumId w:val="0"/>
  </w:num>
  <w:num w:numId="4" w16cid:durableId="1372341158">
    <w:abstractNumId w:val="4"/>
  </w:num>
  <w:num w:numId="5" w16cid:durableId="498078138">
    <w:abstractNumId w:val="7"/>
  </w:num>
  <w:num w:numId="6" w16cid:durableId="1788154360">
    <w:abstractNumId w:val="1"/>
  </w:num>
  <w:num w:numId="7" w16cid:durableId="1396119820">
    <w:abstractNumId w:val="8"/>
  </w:num>
  <w:num w:numId="8" w16cid:durableId="1963413356">
    <w:abstractNumId w:val="6"/>
  </w:num>
  <w:num w:numId="9" w16cid:durableId="96101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7270D"/>
    <w:rsid w:val="000827A6"/>
    <w:rsid w:val="000924EC"/>
    <w:rsid w:val="000F373B"/>
    <w:rsid w:val="0012517E"/>
    <w:rsid w:val="0013691C"/>
    <w:rsid w:val="001433B7"/>
    <w:rsid w:val="00154B35"/>
    <w:rsid w:val="0016002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97BCF"/>
    <w:rsid w:val="002B35E3"/>
    <w:rsid w:val="002D0376"/>
    <w:rsid w:val="0034275C"/>
    <w:rsid w:val="0035067B"/>
    <w:rsid w:val="00367EF3"/>
    <w:rsid w:val="00387576"/>
    <w:rsid w:val="00397131"/>
    <w:rsid w:val="003A6EC9"/>
    <w:rsid w:val="003C739F"/>
    <w:rsid w:val="003D1856"/>
    <w:rsid w:val="003F2DC8"/>
    <w:rsid w:val="003F7EAB"/>
    <w:rsid w:val="00415E4F"/>
    <w:rsid w:val="00435BF8"/>
    <w:rsid w:val="00442545"/>
    <w:rsid w:val="0044484E"/>
    <w:rsid w:val="004830D3"/>
    <w:rsid w:val="00491A1B"/>
    <w:rsid w:val="004A39C2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1430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863D3"/>
    <w:rsid w:val="00895A11"/>
    <w:rsid w:val="008B2A4D"/>
    <w:rsid w:val="008C48AB"/>
    <w:rsid w:val="008F4DBC"/>
    <w:rsid w:val="00904980"/>
    <w:rsid w:val="00911C8E"/>
    <w:rsid w:val="009245ED"/>
    <w:rsid w:val="0093544E"/>
    <w:rsid w:val="0093740C"/>
    <w:rsid w:val="009439E3"/>
    <w:rsid w:val="00947E2C"/>
    <w:rsid w:val="009602F7"/>
    <w:rsid w:val="00962F37"/>
    <w:rsid w:val="009A7E8C"/>
    <w:rsid w:val="009B059A"/>
    <w:rsid w:val="009B3CCD"/>
    <w:rsid w:val="009B4F35"/>
    <w:rsid w:val="009C7AD8"/>
    <w:rsid w:val="009E62CE"/>
    <w:rsid w:val="009F2ACB"/>
    <w:rsid w:val="009F5E49"/>
    <w:rsid w:val="00A0013D"/>
    <w:rsid w:val="00A03A81"/>
    <w:rsid w:val="00A3239B"/>
    <w:rsid w:val="00A36428"/>
    <w:rsid w:val="00A6209D"/>
    <w:rsid w:val="00A659DB"/>
    <w:rsid w:val="00A76639"/>
    <w:rsid w:val="00A86F6C"/>
    <w:rsid w:val="00A972C6"/>
    <w:rsid w:val="00AB15E8"/>
    <w:rsid w:val="00AC3545"/>
    <w:rsid w:val="00AC6B03"/>
    <w:rsid w:val="00AD2A24"/>
    <w:rsid w:val="00AD79E8"/>
    <w:rsid w:val="00AE07F8"/>
    <w:rsid w:val="00AF0ADC"/>
    <w:rsid w:val="00B07D32"/>
    <w:rsid w:val="00B27A30"/>
    <w:rsid w:val="00B665E3"/>
    <w:rsid w:val="00B815E7"/>
    <w:rsid w:val="00B82B07"/>
    <w:rsid w:val="00B904CE"/>
    <w:rsid w:val="00B9554E"/>
    <w:rsid w:val="00B978F8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C71F1"/>
    <w:rsid w:val="00CD398F"/>
    <w:rsid w:val="00CE66F2"/>
    <w:rsid w:val="00CF5441"/>
    <w:rsid w:val="00D11B04"/>
    <w:rsid w:val="00D143A6"/>
    <w:rsid w:val="00D147F6"/>
    <w:rsid w:val="00D316DA"/>
    <w:rsid w:val="00D61487"/>
    <w:rsid w:val="00D63763"/>
    <w:rsid w:val="00D70AF6"/>
    <w:rsid w:val="00D723AA"/>
    <w:rsid w:val="00DB0313"/>
    <w:rsid w:val="00DB1E89"/>
    <w:rsid w:val="00DC401E"/>
    <w:rsid w:val="00DC6561"/>
    <w:rsid w:val="00E11986"/>
    <w:rsid w:val="00E2657F"/>
    <w:rsid w:val="00E3358B"/>
    <w:rsid w:val="00E36B77"/>
    <w:rsid w:val="00E46D27"/>
    <w:rsid w:val="00E47270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E7FEA"/>
  <w15:docId w15:val="{8678C4C5-6EBF-4B03-A55D-1372F91F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  <w:style w:type="paragraph" w:styleId="Revision">
    <w:name w:val="Revision"/>
    <w:hidden/>
    <w:uiPriority w:val="99"/>
    <w:semiHidden/>
    <w:rsid w:val="009B059A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12FE-4ABE-4EF3-B17A-39E4E5D3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BRSGD</cp:lastModifiedBy>
  <cp:revision>4</cp:revision>
  <cp:lastPrinted>2012-03-15T14:58:00Z</cp:lastPrinted>
  <dcterms:created xsi:type="dcterms:W3CDTF">2023-09-15T09:22:00Z</dcterms:created>
  <dcterms:modified xsi:type="dcterms:W3CDTF">2023-09-29T09:44:00Z</dcterms:modified>
</cp:coreProperties>
</file>